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59" w:rsidRPr="00DB1EB8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B1EB8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test - Five Major World Religions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767" w:rsidRDefault="00805767" w:rsidP="008057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tching</w:t>
      </w:r>
    </w:p>
    <w:p w:rsidR="00DB1EB8" w:rsidRDefault="00805767" w:rsidP="008057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atch the correct </w:t>
      </w:r>
      <w:r w:rsidR="00DB1EB8">
        <w:rPr>
          <w:rFonts w:ascii="Times New Roman" w:hAnsi="Times New Roman" w:cs="Times New Roman"/>
          <w:i/>
          <w:color w:val="000000"/>
          <w:sz w:val="24"/>
          <w:szCs w:val="24"/>
        </w:rPr>
        <w:t>religio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ith the appropriate description. </w:t>
      </w:r>
      <w:r w:rsidR="00DB1EB8">
        <w:rPr>
          <w:rFonts w:ascii="Times New Roman" w:hAnsi="Times New Roman" w:cs="Times New Roman"/>
          <w:i/>
          <w:color w:val="000000"/>
          <w:sz w:val="24"/>
          <w:szCs w:val="24"/>
        </w:rPr>
        <w:t>Each choice will be used once.</w:t>
      </w:r>
    </w:p>
    <w:p w:rsidR="00805767" w:rsidRDefault="00805767" w:rsidP="008057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A2A50" w:rsidRDefault="00CA2A50" w:rsidP="008057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05767" w:rsidRDefault="00805767" w:rsidP="0080576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uddhis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Hinduis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udais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hristianit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Islam</w:t>
      </w:r>
    </w:p>
    <w:p w:rsidR="00CA2A50" w:rsidRDefault="00CA2A50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767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This religion started in India before all of the other choice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805767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767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This religion teaches the Four Noble Truths and Eightfold Path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805767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767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 This monotheistic religion gathers in synagogues to worship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805767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EB8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 This religion</w:t>
      </w:r>
      <w:r w:rsidR="00DB1EB8">
        <w:rPr>
          <w:rFonts w:ascii="Times New Roman" w:hAnsi="Times New Roman" w:cs="Times New Roman"/>
          <w:color w:val="000000"/>
          <w:sz w:val="24"/>
          <w:szCs w:val="24"/>
        </w:rPr>
        <w:t>'s followers are taught to pray five times a day.</w:t>
      </w:r>
      <w:r w:rsidR="00DB1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1EB8"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B1EB8" w:rsidRDefault="00DB1EB8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EB8" w:rsidRDefault="00DB1EB8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 This religion is based on the teachings of Jesus Christ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805767" w:rsidRDefault="00805767" w:rsidP="00805767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D62602" w:rsidRDefault="00D62602" w:rsidP="00DB1E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A50" w:rsidRDefault="00CA2A50" w:rsidP="00DB1E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1EB8" w:rsidRDefault="00DB1EB8" w:rsidP="00DB1E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rting</w:t>
      </w:r>
      <w:r w:rsidR="00CA2A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(#6-10)</w:t>
      </w:r>
    </w:p>
    <w:p w:rsidR="00DB1EB8" w:rsidRPr="00DB1EB8" w:rsidRDefault="00DB1EB8" w:rsidP="00DB1E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ort the five religions from the Matching section above </w:t>
      </w:r>
      <w:r w:rsidR="005D0461">
        <w:rPr>
          <w:rFonts w:ascii="Times New Roman" w:hAnsi="Times New Roman" w:cs="Times New Roman"/>
          <w:i/>
          <w:color w:val="000000"/>
          <w:sz w:val="24"/>
          <w:szCs w:val="24"/>
        </w:rPr>
        <w:t>onto the scroll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hat describes it best.  Each religion should appear on only one scroll.</w:t>
      </w:r>
      <w:r w:rsidR="00CA2A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05767" w:rsidRDefault="00805767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Pr="00DB1EB8" w:rsidRDefault="00DC50D9" w:rsidP="00DB1EB8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8F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0.5pt;margin-top:7.05pt;width:172.55pt;height:23.95pt;z-index:251663360;mso-width-relative:margin;mso-height-relative:margin" stroked="f">
            <v:textbox>
              <w:txbxContent>
                <w:p w:rsidR="00DB1EB8" w:rsidRPr="00DC50D9" w:rsidRDefault="00DB1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Polytheistic Religions</w:t>
                  </w:r>
                </w:p>
              </w:txbxContent>
            </v:textbox>
          </v:shape>
        </w:pict>
      </w:r>
      <w:r w:rsidRPr="001F08F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zh-TW"/>
        </w:rPr>
        <w:pict>
          <v:shape id="_x0000_s1027" type="#_x0000_t202" style="position:absolute;left:0;text-align:left;margin-left:35.05pt;margin-top:7.05pt;width:173.9pt;height:23.95pt;z-index:251660288;mso-width-relative:margin;mso-height-relative:margin" stroked="f">
            <v:textbox style="mso-next-textbox:#_x0000_s1027">
              <w:txbxContent>
                <w:p w:rsidR="00DB1EB8" w:rsidRPr="00DC50D9" w:rsidRDefault="00DB1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Monotheistic </w:t>
                  </w:r>
                  <w:r w:rsidR="00DC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gions</w:t>
                  </w:r>
                </w:p>
              </w:txbxContent>
            </v:textbox>
          </v:shape>
        </w:pict>
      </w:r>
      <w:r w:rsidRPr="001F08F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254.4pt;margin-top:3.55pt;width:263.2pt;height:310.65pt;z-index:251661312">
            <v:textbox style="layout-flow:vertical-ideographic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shape id="_x0000_s1026" type="#_x0000_t97" style="position:absolute;left:0;text-align:left;margin-left:-40.3pt;margin-top:3.55pt;width:264.5pt;height:310.65pt;z-index:251658240">
            <v:textbox style="layout-flow:vertical-ideographic"/>
          </v:shape>
        </w:pict>
      </w: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767" w:rsidRDefault="00805767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EB8" w:rsidRDefault="00DB1EB8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2A50" w:rsidRDefault="00CA2A50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2A50" w:rsidRDefault="00CA2A50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2A50" w:rsidRDefault="00CA2A50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2A50" w:rsidRDefault="00CA2A50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ultiple Choice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y the letter of the choice that best completes the statement or answers the question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64A59" w:rsidRDefault="00CA2A50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A59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The first five holy books for Judaism are called the __________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Bibl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Tora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Talmu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Koran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4A59" w:rsidRDefault="00CA2A50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A5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Healthy Muslims who can afford it should make a pilgrimage (religious trip) to ________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Mecc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Egyp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Ro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A50">
        <w:rPr>
          <w:rFonts w:ascii="Times New Roman" w:hAnsi="Times New Roman" w:cs="Times New Roman"/>
          <w:color w:val="000000"/>
          <w:sz w:val="24"/>
          <w:szCs w:val="24"/>
        </w:rPr>
        <w:t>Hawaii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4A59" w:rsidRDefault="00CA2A50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A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10A1A">
        <w:rPr>
          <w:rFonts w:ascii="Times New Roman" w:hAnsi="Times New Roman" w:cs="Times New Roman"/>
          <w:color w:val="000000"/>
          <w:sz w:val="24"/>
          <w:szCs w:val="24"/>
        </w:rPr>
        <w:t>Buddhists believe that _________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10A1A">
        <w:rPr>
          <w:rFonts w:ascii="Times New Roman" w:hAnsi="Times New Roman" w:cs="Times New Roman"/>
          <w:color w:val="000000"/>
          <w:sz w:val="24"/>
          <w:szCs w:val="24"/>
        </w:rPr>
        <w:t>suffering is a part of life for only the poo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10A1A">
        <w:rPr>
          <w:rFonts w:ascii="Times New Roman" w:hAnsi="Times New Roman" w:cs="Times New Roman"/>
          <w:color w:val="000000"/>
          <w:sz w:val="24"/>
          <w:szCs w:val="24"/>
        </w:rPr>
        <w:t>people suffer because they don't go to church every wee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10A1A">
        <w:rPr>
          <w:rFonts w:ascii="Times New Roman" w:hAnsi="Times New Roman" w:cs="Times New Roman"/>
          <w:color w:val="000000"/>
          <w:sz w:val="24"/>
          <w:szCs w:val="24"/>
        </w:rPr>
        <w:t>earning more money helps to take away suffer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10A1A">
        <w:rPr>
          <w:rFonts w:ascii="Times New Roman" w:hAnsi="Times New Roman" w:cs="Times New Roman"/>
          <w:color w:val="000000"/>
          <w:sz w:val="24"/>
          <w:szCs w:val="24"/>
        </w:rPr>
        <w:t>suffering is a part of life for all peo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4A59" w:rsidRDefault="007422A5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A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597CF5">
        <w:rPr>
          <w:rFonts w:ascii="Times New Roman" w:hAnsi="Times New Roman" w:cs="Times New Roman"/>
          <w:color w:val="000000"/>
          <w:sz w:val="24"/>
          <w:szCs w:val="24"/>
        </w:rPr>
        <w:t>Most Hindu people live in the country of __________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7CF5">
        <w:rPr>
          <w:rFonts w:ascii="Times New Roman" w:hAnsi="Times New Roman" w:cs="Times New Roman"/>
          <w:color w:val="000000"/>
          <w:sz w:val="24"/>
          <w:szCs w:val="24"/>
        </w:rPr>
        <w:t>Chin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7CF5">
        <w:rPr>
          <w:rFonts w:ascii="Times New Roman" w:hAnsi="Times New Roman" w:cs="Times New Roman"/>
          <w:color w:val="000000"/>
          <w:sz w:val="24"/>
          <w:szCs w:val="24"/>
        </w:rPr>
        <w:t>the United States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7CF5">
        <w:rPr>
          <w:rFonts w:ascii="Times New Roman" w:hAnsi="Times New Roman" w:cs="Times New Roman"/>
          <w:color w:val="000000"/>
          <w:sz w:val="24"/>
          <w:szCs w:val="24"/>
        </w:rPr>
        <w:t>India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7CF5">
        <w:rPr>
          <w:rFonts w:ascii="Times New Roman" w:hAnsi="Times New Roman" w:cs="Times New Roman"/>
          <w:color w:val="000000"/>
          <w:sz w:val="24"/>
          <w:szCs w:val="24"/>
        </w:rPr>
        <w:t>Japan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4A59" w:rsidRDefault="00856A1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 Christianity developed from Judaism, but the biggest difference is that Christians ________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6A19">
        <w:rPr>
          <w:rFonts w:ascii="Times New Roman" w:hAnsi="Times New Roman" w:cs="Times New Roman"/>
          <w:color w:val="000000"/>
          <w:sz w:val="24"/>
          <w:szCs w:val="24"/>
        </w:rPr>
        <w:t>believe in the teachings of Jesus Christ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6A19">
        <w:rPr>
          <w:rFonts w:ascii="Times New Roman" w:hAnsi="Times New Roman" w:cs="Times New Roman"/>
          <w:color w:val="000000"/>
          <w:sz w:val="24"/>
          <w:szCs w:val="24"/>
        </w:rPr>
        <w:t>believe in the teachings of Siddhartha Gautam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6A19">
        <w:rPr>
          <w:rFonts w:ascii="Times New Roman" w:hAnsi="Times New Roman" w:cs="Times New Roman"/>
          <w:color w:val="000000"/>
          <w:sz w:val="24"/>
          <w:szCs w:val="24"/>
        </w:rPr>
        <w:t xml:space="preserve">believe in the teachings of Hindu </w:t>
      </w:r>
      <w:proofErr w:type="spellStart"/>
      <w:r w:rsidR="00856A19">
        <w:rPr>
          <w:rFonts w:ascii="Times New Roman" w:hAnsi="Times New Roman" w:cs="Times New Roman"/>
          <w:color w:val="000000"/>
          <w:sz w:val="24"/>
          <w:szCs w:val="24"/>
        </w:rPr>
        <w:t>Bindi</w:t>
      </w:r>
      <w:proofErr w:type="spellEnd"/>
      <w:r w:rsidR="00856A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6A19">
        <w:rPr>
          <w:rFonts w:ascii="Times New Roman" w:hAnsi="Times New Roman" w:cs="Times New Roman"/>
          <w:color w:val="000000"/>
          <w:sz w:val="24"/>
          <w:szCs w:val="24"/>
        </w:rPr>
        <w:t>believe in the teachings of the Five Pillars.</w:t>
      </w:r>
    </w:p>
    <w:p w:rsidR="00764A59" w:rsidRDefault="00764A59" w:rsidP="00764A5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436E" w:rsidRDefault="0032436E"/>
    <w:sectPr w:rsidR="0032436E" w:rsidSect="003243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59" w:rsidRDefault="00764A59" w:rsidP="00764A59">
      <w:pPr>
        <w:spacing w:after="0" w:line="240" w:lineRule="auto"/>
      </w:pPr>
      <w:r>
        <w:separator/>
      </w:r>
    </w:p>
  </w:endnote>
  <w:endnote w:type="continuationSeparator" w:id="1">
    <w:p w:rsidR="00764A59" w:rsidRDefault="00764A59" w:rsidP="0076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59" w:rsidRDefault="00764A59" w:rsidP="00764A59">
      <w:pPr>
        <w:spacing w:after="0" w:line="240" w:lineRule="auto"/>
      </w:pPr>
      <w:r>
        <w:separator/>
      </w:r>
    </w:p>
  </w:footnote>
  <w:footnote w:type="continuationSeparator" w:id="1">
    <w:p w:rsidR="00764A59" w:rsidRDefault="00764A59" w:rsidP="0076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9" w:rsidRDefault="00764A59">
    <w:pPr>
      <w:pStyle w:val="Header"/>
    </w:pPr>
    <w:r w:rsidRPr="00764A59">
      <w:rPr>
        <w:rFonts w:ascii="Times New Roman" w:hAnsi="Times New Roman" w:cs="Times New Roman"/>
        <w:sz w:val="20"/>
        <w:szCs w:val="20"/>
      </w:rPr>
      <w:t>Name __________________________________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764A59">
      <w:rPr>
        <w:rFonts w:ascii="Times New Roman" w:hAnsi="Times New Roman" w:cs="Times New Roman"/>
        <w:sz w:val="20"/>
        <w:szCs w:val="20"/>
      </w:rPr>
      <w:t>Period _________</w:t>
    </w:r>
    <w:r w:rsidRPr="00764A59">
      <w:rPr>
        <w:sz w:val="20"/>
        <w:szCs w:val="20"/>
      </w:rPr>
      <w:tab/>
    </w:r>
    <w:r>
      <w:tab/>
    </w:r>
    <w:r>
      <w:tab/>
    </w:r>
    <w:r>
      <w:tab/>
    </w:r>
    <w:r>
      <w:tab/>
      <w:t>Per</w:t>
    </w:r>
    <w:r>
      <w:tab/>
    </w:r>
    <w:r>
      <w:tab/>
    </w:r>
    <w:r>
      <w:tab/>
    </w:r>
    <w:r>
      <w:tab/>
      <w:t>P</w:t>
    </w:r>
  </w:p>
  <w:p w:rsidR="00764A59" w:rsidRDefault="00764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04B0E"/>
    <w:multiLevelType w:val="hybridMultilevel"/>
    <w:tmpl w:val="295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75C11"/>
    <w:multiLevelType w:val="hybridMultilevel"/>
    <w:tmpl w:val="943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A59"/>
    <w:rsid w:val="001F08F5"/>
    <w:rsid w:val="0032436E"/>
    <w:rsid w:val="00597CF5"/>
    <w:rsid w:val="005D0461"/>
    <w:rsid w:val="00710A1A"/>
    <w:rsid w:val="007422A5"/>
    <w:rsid w:val="00764A59"/>
    <w:rsid w:val="00805767"/>
    <w:rsid w:val="00856A19"/>
    <w:rsid w:val="00A51F5D"/>
    <w:rsid w:val="00CA2A50"/>
    <w:rsid w:val="00D62602"/>
    <w:rsid w:val="00DB1EB8"/>
    <w:rsid w:val="00DC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59"/>
  </w:style>
  <w:style w:type="paragraph" w:styleId="Footer">
    <w:name w:val="footer"/>
    <w:basedOn w:val="Normal"/>
    <w:link w:val="FooterChar"/>
    <w:uiPriority w:val="99"/>
    <w:semiHidden/>
    <w:unhideWhenUsed/>
    <w:rsid w:val="0076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A59"/>
  </w:style>
  <w:style w:type="paragraph" w:styleId="BalloonText">
    <w:name w:val="Balloon Text"/>
    <w:basedOn w:val="Normal"/>
    <w:link w:val="BalloonTextChar"/>
    <w:uiPriority w:val="99"/>
    <w:semiHidden/>
    <w:unhideWhenUsed/>
    <w:rsid w:val="0076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A411-FC64-40F3-BD3C-DDDAECF2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arson</dc:creator>
  <cp:lastModifiedBy>Gerald Larson</cp:lastModifiedBy>
  <cp:revision>13</cp:revision>
  <cp:lastPrinted>2015-07-31T17:24:00Z</cp:lastPrinted>
  <dcterms:created xsi:type="dcterms:W3CDTF">2015-07-24T20:12:00Z</dcterms:created>
  <dcterms:modified xsi:type="dcterms:W3CDTF">2015-07-31T17:26:00Z</dcterms:modified>
</cp:coreProperties>
</file>